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AAD5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:rsidRPr="00B65228" w14:paraId="21C08E85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7B8E7036" w14:textId="77777777" w:rsidR="005E04FD" w:rsidRPr="00B65228" w:rsidRDefault="005E04FD" w:rsidP="002E341D">
            <w:pPr>
              <w:rPr>
                <w:rFonts w:ascii="ＭＳ 明朝" w:hAnsi="ＭＳ 明朝"/>
                <w:szCs w:val="21"/>
              </w:rPr>
            </w:pPr>
          </w:p>
          <w:p w14:paraId="2273C8B9" w14:textId="77777777" w:rsidR="005E04FD" w:rsidRPr="00B65228" w:rsidRDefault="005E04FD" w:rsidP="002E341D">
            <w:pPr>
              <w:jc w:val="center"/>
              <w:rPr>
                <w:rFonts w:ascii="ＭＳ 明朝" w:hAnsi="ＭＳ 明朝"/>
                <w:b/>
                <w:bCs/>
                <w:sz w:val="36"/>
                <w:szCs w:val="36"/>
                <w:lang w:eastAsia="zh-TW"/>
              </w:rPr>
            </w:pPr>
            <w:r w:rsidRPr="00B65228">
              <w:rPr>
                <w:rFonts w:ascii="ＭＳ 明朝" w:hAnsi="ＭＳ 明朝" w:hint="eastAsia"/>
                <w:b/>
                <w:bCs/>
                <w:sz w:val="36"/>
                <w:szCs w:val="36"/>
                <w:lang w:eastAsia="zh-TW"/>
              </w:rPr>
              <w:t>入　　札　　書</w:t>
            </w:r>
          </w:p>
          <w:p w14:paraId="4EE8137C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8405151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167C5F07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C5657C6" w14:textId="5292A803" w:rsidR="005E04FD" w:rsidRPr="00B65228" w:rsidRDefault="00162546" w:rsidP="00162546">
            <w:pPr>
              <w:rPr>
                <w:rFonts w:ascii="ＭＳ 明朝" w:hAnsi="ＭＳ 明朝"/>
                <w:szCs w:val="21"/>
                <w:lang w:eastAsia="zh-TW"/>
              </w:rPr>
            </w:pPr>
            <w:r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E01597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件　　　　　　</w:t>
            </w:r>
            <w:r w:rsidR="005E04FD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名</w:t>
            </w:r>
            <w:r w:rsidR="00B31D6E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</w:t>
            </w:r>
            <w:r w:rsidR="00443B42">
              <w:rPr>
                <w:rFonts w:ascii="ＭＳ 明朝" w:hAnsi="ＭＳ 明朝" w:hint="eastAsia"/>
                <w:szCs w:val="21"/>
                <w:u w:val="single"/>
              </w:rPr>
              <w:t>令和８年</w:t>
            </w:r>
            <w:r w:rsidR="00E17A1D">
              <w:rPr>
                <w:rFonts w:ascii="ＭＳ 明朝" w:hAnsi="ＭＳ 明朝" w:hint="eastAsia"/>
                <w:szCs w:val="21"/>
                <w:u w:val="single"/>
              </w:rPr>
              <w:t>４</w:t>
            </w:r>
            <w:r w:rsidR="00443B42">
              <w:rPr>
                <w:rFonts w:ascii="ＭＳ 明朝" w:hAnsi="ＭＳ 明朝" w:hint="eastAsia"/>
                <w:szCs w:val="21"/>
                <w:u w:val="single"/>
              </w:rPr>
              <w:t xml:space="preserve">月開始　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自動車</w:t>
            </w:r>
            <w:r w:rsidR="000C3FB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賃貸借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契約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　　</w:t>
            </w:r>
          </w:p>
          <w:p w14:paraId="577224AA" w14:textId="77777777" w:rsidR="005E04FD" w:rsidRPr="00443B42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50F57083" w14:textId="2BBA8C4E" w:rsidR="00B31D6E" w:rsidRPr="00B65228" w:rsidRDefault="00162546" w:rsidP="00162546">
            <w:pPr>
              <w:rPr>
                <w:rFonts w:ascii="ＭＳ 明朝" w:hAnsi="ＭＳ 明朝"/>
                <w:szCs w:val="21"/>
                <w:lang w:eastAsia="zh-TW"/>
              </w:rPr>
            </w:pPr>
            <w:r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E01597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履　　行　</w:t>
            </w:r>
            <w:r w:rsidR="005E04FD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場　　所</w:t>
            </w:r>
            <w:r w:rsidR="00B31D6E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E76A9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千葉市</w:t>
            </w:r>
            <w:r w:rsidR="006A57EF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中央区千葉寺町</w:t>
            </w:r>
            <w:r w:rsidR="00B652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129-4</w:t>
            </w:r>
            <w:r w:rsidR="000C3FB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</w:t>
            </w:r>
          </w:p>
          <w:p w14:paraId="72EA3ADC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1EE111FE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B7C11B8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B31D6E" w14:paraId="2257D853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73285383" w14:textId="77777777" w:rsidR="005E04FD" w:rsidRPr="00162546" w:rsidRDefault="005E04FD" w:rsidP="00162546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6D18C891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6AD345CE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4629D5AA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4DF6AEE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BA0AD1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2E1CDE5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897B2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9475E90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5203A5C2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AEF7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5C0DEC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3303803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BE1A74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ADA2C1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1EDB945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D71A8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F21CB72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6E86877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06C84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13E178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361A21D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2390EFA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A45A1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2C570C9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8AA19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B65380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3523442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A5D5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3DABB6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6954232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4721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02ACD88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051B8BB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CCB8C8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77DADCDC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52815231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1F12B5B5" w14:textId="77777777" w:rsidR="005E04FD" w:rsidRPr="00162546" w:rsidRDefault="005E04FD" w:rsidP="002E341D">
            <w:pPr>
              <w:rPr>
                <w:szCs w:val="21"/>
              </w:rPr>
            </w:pPr>
          </w:p>
          <w:p w14:paraId="2BD19428" w14:textId="2858316D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162F0">
              <w:rPr>
                <w:rFonts w:hint="eastAsia"/>
                <w:szCs w:val="21"/>
              </w:rPr>
              <w:t>社会福祉法人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</w:t>
            </w:r>
            <w:r w:rsidR="00421649">
              <w:rPr>
                <w:rFonts w:hint="eastAsia"/>
                <w:szCs w:val="21"/>
              </w:rPr>
              <w:t>入札仕様書を</w:t>
            </w:r>
            <w:r w:rsidR="005E04FD" w:rsidRPr="00162546">
              <w:rPr>
                <w:rFonts w:hint="eastAsia"/>
                <w:szCs w:val="21"/>
              </w:rPr>
              <w:t>熟覧の上、</w:t>
            </w:r>
            <w:r w:rsidR="00A162F0">
              <w:rPr>
                <w:rFonts w:hint="eastAsia"/>
                <w:szCs w:val="21"/>
              </w:rPr>
              <w:t>上記の金額で</w:t>
            </w:r>
            <w:r w:rsidR="005E04FD" w:rsidRPr="00162546">
              <w:rPr>
                <w:rFonts w:hint="eastAsia"/>
                <w:szCs w:val="21"/>
              </w:rPr>
              <w:t>入札します。</w:t>
            </w:r>
          </w:p>
          <w:p w14:paraId="222D8D3D" w14:textId="77777777" w:rsidR="005E04FD" w:rsidRPr="00162546" w:rsidRDefault="005E04FD" w:rsidP="002E341D">
            <w:pPr>
              <w:rPr>
                <w:szCs w:val="21"/>
              </w:rPr>
            </w:pPr>
          </w:p>
          <w:p w14:paraId="4890144F" w14:textId="77777777" w:rsidR="005E04FD" w:rsidRDefault="005E04FD" w:rsidP="002E341D">
            <w:pPr>
              <w:rPr>
                <w:szCs w:val="21"/>
              </w:rPr>
            </w:pPr>
          </w:p>
          <w:p w14:paraId="5A67E88C" w14:textId="77777777" w:rsidR="00B31D6E" w:rsidRPr="00162546" w:rsidRDefault="00B31D6E" w:rsidP="002E341D">
            <w:pPr>
              <w:rPr>
                <w:szCs w:val="21"/>
              </w:rPr>
            </w:pPr>
          </w:p>
          <w:p w14:paraId="5F51387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421649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49F140B8" w14:textId="77777777" w:rsidR="005E04FD" w:rsidRPr="00162546" w:rsidRDefault="005E04FD" w:rsidP="002E341D">
            <w:pPr>
              <w:rPr>
                <w:szCs w:val="21"/>
              </w:rPr>
            </w:pPr>
          </w:p>
          <w:p w14:paraId="474CB1DA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FDE52" w14:textId="2E1F85B0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 xml:space="preserve">（あて先）　</w:t>
            </w:r>
            <w:r w:rsidR="000B67E9">
              <w:rPr>
                <w:rFonts w:hint="eastAsia"/>
                <w:sz w:val="22"/>
                <w:szCs w:val="22"/>
              </w:rPr>
              <w:t>社会福祉法人</w:t>
            </w:r>
            <w:r w:rsidR="005E04FD" w:rsidRPr="00B31D6E">
              <w:rPr>
                <w:rFonts w:hint="eastAsia"/>
                <w:sz w:val="22"/>
                <w:szCs w:val="22"/>
              </w:rPr>
              <w:t>千葉市社会福祉協議</w:t>
            </w:r>
            <w:r w:rsidR="005C11A6">
              <w:rPr>
                <w:rFonts w:hint="eastAsia"/>
                <w:sz w:val="22"/>
                <w:szCs w:val="22"/>
              </w:rPr>
              <w:t>会</w:t>
            </w:r>
            <w:r w:rsidR="00A162F0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会長</w:t>
            </w:r>
          </w:p>
          <w:p w14:paraId="6710DFBB" w14:textId="77777777" w:rsidR="005E04FD" w:rsidRPr="00162546" w:rsidRDefault="005E04FD" w:rsidP="002E341D">
            <w:pPr>
              <w:rPr>
                <w:szCs w:val="21"/>
              </w:rPr>
            </w:pPr>
          </w:p>
          <w:p w14:paraId="0D63F103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E21BF07" w14:textId="77777777" w:rsidR="005E04FD" w:rsidRPr="00162546" w:rsidRDefault="005E04FD" w:rsidP="002E341D">
            <w:pPr>
              <w:rPr>
                <w:szCs w:val="21"/>
              </w:rPr>
            </w:pPr>
          </w:p>
          <w:p w14:paraId="7FAA5F8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620DFFE" w14:textId="77777777" w:rsidR="005E04FD" w:rsidRPr="00162546" w:rsidRDefault="005E04FD" w:rsidP="002E341D">
            <w:pPr>
              <w:rPr>
                <w:szCs w:val="21"/>
              </w:rPr>
            </w:pPr>
          </w:p>
          <w:p w14:paraId="763DF49A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41DDB646" w14:textId="77777777" w:rsidR="005E04FD" w:rsidRPr="00B31D6E" w:rsidRDefault="005E04FD" w:rsidP="002E341D">
            <w:pPr>
              <w:rPr>
                <w:szCs w:val="21"/>
              </w:rPr>
            </w:pPr>
          </w:p>
          <w:p w14:paraId="71A67ED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1B5D9930" w14:textId="77777777" w:rsidR="005E04FD" w:rsidRPr="00162546" w:rsidRDefault="005E04FD" w:rsidP="002E341D">
            <w:pPr>
              <w:rPr>
                <w:szCs w:val="21"/>
              </w:rPr>
            </w:pPr>
          </w:p>
          <w:p w14:paraId="70CA8334" w14:textId="77777777" w:rsidR="005E04FD" w:rsidRPr="00162546" w:rsidRDefault="005E04FD" w:rsidP="002E341D">
            <w:pPr>
              <w:rPr>
                <w:szCs w:val="21"/>
              </w:rPr>
            </w:pPr>
          </w:p>
          <w:p w14:paraId="241847A5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463B060E" w14:textId="77777777" w:rsidR="005E04FD" w:rsidRPr="00162546" w:rsidRDefault="005E04FD" w:rsidP="005E04FD">
      <w:pPr>
        <w:jc w:val="left"/>
        <w:rPr>
          <w:szCs w:val="21"/>
        </w:rPr>
      </w:pPr>
    </w:p>
    <w:p w14:paraId="61642246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30E4" w14:textId="77777777" w:rsidR="008A2E2D" w:rsidRDefault="008A2E2D" w:rsidP="00560E0C">
      <w:r>
        <w:separator/>
      </w:r>
    </w:p>
  </w:endnote>
  <w:endnote w:type="continuationSeparator" w:id="0">
    <w:p w14:paraId="41B4557A" w14:textId="77777777" w:rsidR="008A2E2D" w:rsidRDefault="008A2E2D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68DD" w14:textId="77777777" w:rsidR="008A2E2D" w:rsidRDefault="008A2E2D" w:rsidP="00560E0C">
      <w:r>
        <w:separator/>
      </w:r>
    </w:p>
  </w:footnote>
  <w:footnote w:type="continuationSeparator" w:id="0">
    <w:p w14:paraId="14887A53" w14:textId="77777777" w:rsidR="008A2E2D" w:rsidRDefault="008A2E2D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61409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305A4"/>
    <w:rsid w:val="000323FE"/>
    <w:rsid w:val="000B67E9"/>
    <w:rsid w:val="000C3FB1"/>
    <w:rsid w:val="000E1C84"/>
    <w:rsid w:val="00162546"/>
    <w:rsid w:val="00163C64"/>
    <w:rsid w:val="0028192E"/>
    <w:rsid w:val="002E2382"/>
    <w:rsid w:val="002E341D"/>
    <w:rsid w:val="002E48C1"/>
    <w:rsid w:val="003C3BB1"/>
    <w:rsid w:val="0040646E"/>
    <w:rsid w:val="00414385"/>
    <w:rsid w:val="00421649"/>
    <w:rsid w:val="00442BA8"/>
    <w:rsid w:val="00443B42"/>
    <w:rsid w:val="004F608F"/>
    <w:rsid w:val="005170F0"/>
    <w:rsid w:val="00560E0C"/>
    <w:rsid w:val="00572CDE"/>
    <w:rsid w:val="005C11A6"/>
    <w:rsid w:val="005E04FD"/>
    <w:rsid w:val="00620BDF"/>
    <w:rsid w:val="006A57EF"/>
    <w:rsid w:val="00702B11"/>
    <w:rsid w:val="0072251E"/>
    <w:rsid w:val="00727B75"/>
    <w:rsid w:val="008A2E2D"/>
    <w:rsid w:val="009C5502"/>
    <w:rsid w:val="00A162F0"/>
    <w:rsid w:val="00B00330"/>
    <w:rsid w:val="00B31D6E"/>
    <w:rsid w:val="00B65228"/>
    <w:rsid w:val="00B81E9D"/>
    <w:rsid w:val="00B8763B"/>
    <w:rsid w:val="00C04797"/>
    <w:rsid w:val="00C23D2F"/>
    <w:rsid w:val="00C456EA"/>
    <w:rsid w:val="00C47767"/>
    <w:rsid w:val="00C51110"/>
    <w:rsid w:val="00D35A28"/>
    <w:rsid w:val="00D56887"/>
    <w:rsid w:val="00DA1E85"/>
    <w:rsid w:val="00DC2DE1"/>
    <w:rsid w:val="00DC56CC"/>
    <w:rsid w:val="00E01597"/>
    <w:rsid w:val="00E17A1D"/>
    <w:rsid w:val="00E47FA5"/>
    <w:rsid w:val="00E662CE"/>
    <w:rsid w:val="00E76A91"/>
    <w:rsid w:val="00E8580F"/>
    <w:rsid w:val="00E9591B"/>
    <w:rsid w:val="00EA2DB8"/>
    <w:rsid w:val="00EF71BB"/>
    <w:rsid w:val="00FE26A4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5479"/>
  <w15:chartTrackingRefBased/>
  <w15:docId w15:val="{57F2AB10-AA4C-466B-9692-1C25CA37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962-81C4-4717-9D9C-69CF93E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inenkoken 02</cp:lastModifiedBy>
  <cp:revision>5</cp:revision>
  <dcterms:created xsi:type="dcterms:W3CDTF">2018-08-31T11:30:00Z</dcterms:created>
  <dcterms:modified xsi:type="dcterms:W3CDTF">2026-01-21T04:32:00Z</dcterms:modified>
</cp:coreProperties>
</file>